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24B40" w:rsidRPr="00A24B40" w:rsidRDefault="00A24B40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04034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90403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04034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A24B40">
              <w:rPr>
                <w:bCs/>
                <w:szCs w:val="28"/>
              </w:rPr>
              <w:t>, руб.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Сапова Ирина Николаевна</w:t>
            </w:r>
          </w:p>
        </w:tc>
        <w:tc>
          <w:tcPr>
            <w:tcW w:w="2912" w:type="dxa"/>
          </w:tcPr>
          <w:p w:rsidR="00370839" w:rsidRPr="009F5346" w:rsidRDefault="00904034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8 849,47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Юделис Алла Сергеевна</w:t>
            </w:r>
          </w:p>
        </w:tc>
        <w:tc>
          <w:tcPr>
            <w:tcW w:w="2912" w:type="dxa"/>
          </w:tcPr>
          <w:p w:rsidR="00370839" w:rsidRPr="009F5346" w:rsidRDefault="00904034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9 930,49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370839" w:rsidRPr="009F5346" w:rsidRDefault="00904034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3 092,05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49" w:rsidRDefault="001D3A49" w:rsidP="00255D20">
      <w:r>
        <w:separator/>
      </w:r>
    </w:p>
  </w:endnote>
  <w:endnote w:type="continuationSeparator" w:id="1">
    <w:p w:rsidR="001D3A49" w:rsidRDefault="001D3A49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49" w:rsidRDefault="001D3A49" w:rsidP="00255D20">
      <w:r>
        <w:separator/>
      </w:r>
    </w:p>
  </w:footnote>
  <w:footnote w:type="continuationSeparator" w:id="1">
    <w:p w:rsidR="001D3A49" w:rsidRDefault="001D3A49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3A49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0839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4034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6CB5"/>
    <w:rsid w:val="009E7548"/>
    <w:rsid w:val="009E7FA5"/>
    <w:rsid w:val="009F2567"/>
    <w:rsid w:val="009F5346"/>
    <w:rsid w:val="00A03A29"/>
    <w:rsid w:val="00A052E4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6BE-31BD-430E-8C9E-79B001D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4</cp:revision>
  <cp:lastPrinted>2019-04-24T06:52:00Z</cp:lastPrinted>
  <dcterms:created xsi:type="dcterms:W3CDTF">2019-05-06T08:37:00Z</dcterms:created>
  <dcterms:modified xsi:type="dcterms:W3CDTF">2021-04-19T09:31:00Z</dcterms:modified>
</cp:coreProperties>
</file>